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8A93" w14:textId="77777777" w:rsidR="00CF238B" w:rsidRPr="00BA6D6F" w:rsidRDefault="00CF238B" w:rsidP="00CF238B">
      <w:pPr>
        <w:spacing w:line="276" w:lineRule="auto"/>
        <w:jc w:val="center"/>
        <w:rPr>
          <w:rFonts w:ascii="Times New Roman" w:hAnsi="Times New Roman"/>
          <w:b/>
        </w:rPr>
      </w:pPr>
      <w:r w:rsidRPr="00BA6D6F">
        <w:rPr>
          <w:rFonts w:ascii="Times New Roman" w:hAnsi="Times New Roman"/>
        </w:rPr>
        <w:t>Formularz oferty</w:t>
      </w:r>
    </w:p>
    <w:p w14:paraId="7E18D41C" w14:textId="77777777" w:rsidR="00CF238B" w:rsidRPr="00BA6D6F" w:rsidRDefault="00CF238B" w:rsidP="00CF238B">
      <w:pPr>
        <w:spacing w:line="276" w:lineRule="auto"/>
        <w:jc w:val="center"/>
        <w:rPr>
          <w:rFonts w:ascii="Times New Roman" w:hAnsi="Times New Roman"/>
          <w:b/>
          <w:caps/>
        </w:rPr>
      </w:pPr>
      <w:r w:rsidRPr="00BA6D6F">
        <w:rPr>
          <w:rFonts w:ascii="Times New Roman" w:hAnsi="Times New Roman"/>
          <w:b/>
          <w:caps/>
        </w:rPr>
        <w:t>na realizację zadania pn.</w:t>
      </w:r>
    </w:p>
    <w:p w14:paraId="198E248B" w14:textId="77777777" w:rsidR="00CF238B" w:rsidRPr="00BA6D6F" w:rsidRDefault="00CF238B" w:rsidP="00CF238B">
      <w:pPr>
        <w:spacing w:line="276" w:lineRule="auto"/>
        <w:jc w:val="center"/>
        <w:rPr>
          <w:rFonts w:ascii="Times New Roman" w:hAnsi="Times New Roman"/>
          <w:b/>
        </w:rPr>
      </w:pPr>
    </w:p>
    <w:p w14:paraId="3C99F4E0" w14:textId="3DC46761" w:rsidR="00735863" w:rsidRPr="000B4F94" w:rsidRDefault="00735863" w:rsidP="0073586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>WYPOSAŻENI</w:t>
      </w:r>
      <w:r w:rsidR="00B12315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, DOSTAW</w:t>
      </w:r>
      <w:r w:rsidR="00B1231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I MONTA</w:t>
      </w:r>
      <w:r w:rsidR="00B12315">
        <w:rPr>
          <w:rFonts w:ascii="Times New Roman" w:hAnsi="Times New Roman" w:cs="Times New Roman"/>
          <w:b/>
        </w:rPr>
        <w:t>Ż</w:t>
      </w:r>
      <w:r>
        <w:rPr>
          <w:rFonts w:ascii="Times New Roman" w:hAnsi="Times New Roman" w:cs="Times New Roman"/>
          <w:b/>
        </w:rPr>
        <w:t xml:space="preserve"> SPRZĘTU AUDIO-WIDEO DO CENTRUM SZKOLENIOWEGO WSSE ZLOKALIZOWANEGO W WAŁBRZYCHU PRZY ULICY VILLARDCZYKÓW 17.</w:t>
      </w:r>
      <w:r w:rsidRPr="000B4F94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35863" w:rsidRPr="000B4F94" w14:paraId="0B2A39A3" w14:textId="77777777" w:rsidTr="00A6425A">
        <w:tc>
          <w:tcPr>
            <w:tcW w:w="4815" w:type="dxa"/>
            <w:vMerge w:val="restart"/>
            <w:vAlign w:val="center"/>
          </w:tcPr>
          <w:p w14:paraId="049845FB" w14:textId="6AD11A36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 xml:space="preserve">Nazwa </w:t>
            </w:r>
            <w:r>
              <w:rPr>
                <w:rFonts w:ascii="Times New Roman" w:hAnsi="Times New Roman"/>
                <w:b/>
                <w:szCs w:val="22"/>
              </w:rPr>
              <w:t>Wykonawcy</w:t>
            </w:r>
            <w:r w:rsidRPr="000B4F94">
              <w:rPr>
                <w:rFonts w:ascii="Times New Roman" w:hAnsi="Times New Roman"/>
                <w:b/>
                <w:szCs w:val="22"/>
              </w:rPr>
              <w:t>/ Firmy</w:t>
            </w:r>
          </w:p>
          <w:p w14:paraId="60C154FF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(adres)</w:t>
            </w:r>
          </w:p>
        </w:tc>
        <w:tc>
          <w:tcPr>
            <w:tcW w:w="4247" w:type="dxa"/>
          </w:tcPr>
          <w:p w14:paraId="73E697EB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05F180A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52693F48" w14:textId="77777777" w:rsidTr="00A6425A">
        <w:tc>
          <w:tcPr>
            <w:tcW w:w="4815" w:type="dxa"/>
            <w:vMerge/>
            <w:vAlign w:val="center"/>
          </w:tcPr>
          <w:p w14:paraId="6DF1DB62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47" w:type="dxa"/>
          </w:tcPr>
          <w:p w14:paraId="727A2F24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6F71B0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114D0744" w14:textId="77777777" w:rsidTr="00A6425A">
        <w:tc>
          <w:tcPr>
            <w:tcW w:w="4815" w:type="dxa"/>
            <w:vMerge/>
            <w:vAlign w:val="center"/>
          </w:tcPr>
          <w:p w14:paraId="2AAD9EE6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47" w:type="dxa"/>
          </w:tcPr>
          <w:p w14:paraId="61B5AD0D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1BCC137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5A7D2C4D" w14:textId="77777777" w:rsidTr="00A6425A">
        <w:tc>
          <w:tcPr>
            <w:tcW w:w="4815" w:type="dxa"/>
            <w:vAlign w:val="center"/>
          </w:tcPr>
          <w:p w14:paraId="531C7C97" w14:textId="11290578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 xml:space="preserve">Imię i nazwisko osoby </w:t>
            </w:r>
            <w:r>
              <w:rPr>
                <w:rFonts w:ascii="Times New Roman" w:hAnsi="Times New Roman"/>
                <w:b/>
                <w:szCs w:val="22"/>
              </w:rPr>
              <w:t xml:space="preserve">upoważnionej </w:t>
            </w:r>
            <w:r w:rsidRPr="000B4F94">
              <w:rPr>
                <w:rFonts w:ascii="Times New Roman" w:hAnsi="Times New Roman"/>
                <w:b/>
                <w:szCs w:val="22"/>
              </w:rPr>
              <w:t>do kontaktu</w:t>
            </w:r>
          </w:p>
        </w:tc>
        <w:tc>
          <w:tcPr>
            <w:tcW w:w="4247" w:type="dxa"/>
          </w:tcPr>
          <w:p w14:paraId="06E4923D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CAD86C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5DD6BCB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72AE2E2A" w14:textId="77777777" w:rsidTr="00A6425A">
        <w:tc>
          <w:tcPr>
            <w:tcW w:w="4815" w:type="dxa"/>
            <w:vAlign w:val="center"/>
          </w:tcPr>
          <w:p w14:paraId="0F1972D9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Nr Telefonu</w:t>
            </w:r>
          </w:p>
        </w:tc>
        <w:tc>
          <w:tcPr>
            <w:tcW w:w="4247" w:type="dxa"/>
          </w:tcPr>
          <w:p w14:paraId="5E579F62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28A676A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0B6A35D5" w14:textId="77777777" w:rsidTr="00A6425A">
        <w:tc>
          <w:tcPr>
            <w:tcW w:w="4815" w:type="dxa"/>
            <w:vAlign w:val="center"/>
          </w:tcPr>
          <w:p w14:paraId="1F2DE73D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E-mail</w:t>
            </w:r>
          </w:p>
        </w:tc>
        <w:tc>
          <w:tcPr>
            <w:tcW w:w="4247" w:type="dxa"/>
          </w:tcPr>
          <w:p w14:paraId="3F0CCAE1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8CFEAA9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17D00B29" w14:textId="77777777" w:rsidTr="00A6425A">
        <w:tc>
          <w:tcPr>
            <w:tcW w:w="4815" w:type="dxa"/>
            <w:vAlign w:val="center"/>
          </w:tcPr>
          <w:p w14:paraId="049FD718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NIP</w:t>
            </w:r>
          </w:p>
        </w:tc>
        <w:tc>
          <w:tcPr>
            <w:tcW w:w="4247" w:type="dxa"/>
          </w:tcPr>
          <w:p w14:paraId="030B555E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4D6999D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41C05206" w14:textId="77777777" w:rsidTr="00A6425A">
        <w:tc>
          <w:tcPr>
            <w:tcW w:w="4815" w:type="dxa"/>
            <w:vAlign w:val="center"/>
          </w:tcPr>
          <w:p w14:paraId="7BD37C5A" w14:textId="1E04E31E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EGON</w:t>
            </w:r>
          </w:p>
        </w:tc>
        <w:tc>
          <w:tcPr>
            <w:tcW w:w="4247" w:type="dxa"/>
          </w:tcPr>
          <w:p w14:paraId="7B568885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2F80AAD5" w14:textId="77777777" w:rsidTr="00A6425A">
        <w:tc>
          <w:tcPr>
            <w:tcW w:w="4815" w:type="dxa"/>
            <w:vAlign w:val="center"/>
          </w:tcPr>
          <w:p w14:paraId="05A12D6A" w14:textId="320969B3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konta bankowego</w:t>
            </w:r>
          </w:p>
        </w:tc>
        <w:tc>
          <w:tcPr>
            <w:tcW w:w="4247" w:type="dxa"/>
          </w:tcPr>
          <w:p w14:paraId="1357EF36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4C71F67E" w14:textId="77777777" w:rsidTr="00A6425A">
        <w:tc>
          <w:tcPr>
            <w:tcW w:w="4815" w:type="dxa"/>
            <w:vAlign w:val="center"/>
          </w:tcPr>
          <w:p w14:paraId="5588371F" w14:textId="13A1FEB8" w:rsidR="00735863" w:rsidRDefault="00735863" w:rsidP="00735863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KRS (jeżeli dotyczy)</w:t>
            </w:r>
          </w:p>
        </w:tc>
        <w:tc>
          <w:tcPr>
            <w:tcW w:w="4247" w:type="dxa"/>
          </w:tcPr>
          <w:p w14:paraId="65B784E3" w14:textId="77777777" w:rsidR="00735863" w:rsidRPr="000B4F94" w:rsidRDefault="00735863" w:rsidP="00A6425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64079517" w14:textId="77777777" w:rsidTr="00A6425A">
        <w:tc>
          <w:tcPr>
            <w:tcW w:w="4815" w:type="dxa"/>
            <w:vAlign w:val="center"/>
          </w:tcPr>
          <w:p w14:paraId="2348D653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Prowadzę działalność gospodarczą</w:t>
            </w:r>
          </w:p>
        </w:tc>
        <w:tc>
          <w:tcPr>
            <w:tcW w:w="4247" w:type="dxa"/>
          </w:tcPr>
          <w:p w14:paraId="3C52EAFF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6C464" wp14:editId="4D3918B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90805</wp:posOffset>
                      </wp:positionV>
                      <wp:extent cx="369651" cy="301557"/>
                      <wp:effectExtent l="0" t="0" r="1143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00772" id="Prostokąt 3" o:spid="_x0000_s1026" style="position:absolute;margin-left:106.85pt;margin-top:7.15pt;width:29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0B4F94">
              <w:rPr>
                <w:rFonts w:ascii="Times New Roman" w:hAnsi="Times New Roman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58C35" wp14:editId="1290866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0170</wp:posOffset>
                      </wp:positionV>
                      <wp:extent cx="369651" cy="301557"/>
                      <wp:effectExtent l="0" t="0" r="1143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BEDF2B" id="Prostokąt 2" o:spid="_x0000_s1026" style="position:absolute;margin-left:11.05pt;margin-top:7.1pt;width:29.1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oM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aJZh0+0QoD9PDt109PZqE+vXElqj2YlR04h2RIdittF/6YBtnGmu6mmoqtJxwvj0/PT+cFJRxF&#10;x3kxn58F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540DFEFE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 xml:space="preserve">  TAK                        NIE</w:t>
            </w:r>
          </w:p>
          <w:p w14:paraId="37FC459E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21DFB769" w14:textId="77777777" w:rsidTr="00A6425A">
        <w:tc>
          <w:tcPr>
            <w:tcW w:w="4815" w:type="dxa"/>
            <w:vAlign w:val="center"/>
          </w:tcPr>
          <w:p w14:paraId="11EF7344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Jestem czynnym podatnikiem VAT</w:t>
            </w:r>
          </w:p>
        </w:tc>
        <w:tc>
          <w:tcPr>
            <w:tcW w:w="4247" w:type="dxa"/>
          </w:tcPr>
          <w:p w14:paraId="2A25BE5D" w14:textId="77777777" w:rsidR="00735863" w:rsidRPr="000B4F94" w:rsidRDefault="00735863" w:rsidP="00A6425A">
            <w:pPr>
              <w:spacing w:line="240" w:lineRule="auto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1CDC7" wp14:editId="07C01E64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14935</wp:posOffset>
                      </wp:positionV>
                      <wp:extent cx="369651" cy="301557"/>
                      <wp:effectExtent l="0" t="0" r="11430" b="2286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D3601" id="Prostokąt 6" o:spid="_x0000_s1026" style="position:absolute;margin-left:106.15pt;margin-top:9.05pt;width:29.1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0B4F94">
              <w:rPr>
                <w:rFonts w:ascii="Times New Roman" w:hAnsi="Times New Roman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5AA6A9" wp14:editId="60B8946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300</wp:posOffset>
                      </wp:positionV>
                      <wp:extent cx="369651" cy="301557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30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6B817" id="Prostokąt 5" o:spid="_x0000_s1026" style="position:absolute;margin-left:11.25pt;margin-top:9pt;width:29.1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kmQIAAIQFAAAOAAAAZHJzL2Uyb0RvYy54bWysVM1u2zAMvg/YOwi6r7bTpl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0504B447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 xml:space="preserve">   TAK                        NIE</w:t>
            </w:r>
          </w:p>
          <w:p w14:paraId="2084CE01" w14:textId="77777777" w:rsidR="00735863" w:rsidRPr="000B4F94" w:rsidRDefault="00735863" w:rsidP="00A6425A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735863" w:rsidRPr="000B4F94" w14:paraId="2A10E878" w14:textId="77777777" w:rsidTr="00A6425A">
        <w:trPr>
          <w:trHeight w:val="1184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E8BEFB8" w14:textId="77777777" w:rsidR="00735863" w:rsidRPr="000B4F94" w:rsidRDefault="00735863" w:rsidP="00A6425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Całkowity zakres zamówienia (cena NETTO)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bottom"/>
          </w:tcPr>
          <w:p w14:paraId="79781EA3" w14:textId="77777777" w:rsidR="00735863" w:rsidRPr="000B4F94" w:rsidRDefault="00735863" w:rsidP="00A642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0B4F94">
              <w:rPr>
                <w:rFonts w:ascii="Times New Roman" w:hAnsi="Times New Roman"/>
                <w:b/>
                <w:noProof/>
                <w:sz w:val="18"/>
                <w:szCs w:val="18"/>
              </w:rPr>
              <w:t>……………………………………………………</w:t>
            </w:r>
          </w:p>
          <w:p w14:paraId="103C4748" w14:textId="77777777" w:rsidR="00735863" w:rsidRPr="000B4F94" w:rsidRDefault="00735863" w:rsidP="00A642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0B4F94">
              <w:rPr>
                <w:rFonts w:ascii="Times New Roman" w:hAnsi="Times New Roman"/>
                <w:b/>
                <w:noProof/>
                <w:sz w:val="18"/>
                <w:szCs w:val="18"/>
              </w:rPr>
              <w:t>Cena (PLN NETTO)</w:t>
            </w:r>
          </w:p>
          <w:p w14:paraId="73875691" w14:textId="77777777" w:rsidR="00735863" w:rsidRPr="000B4F94" w:rsidRDefault="00735863" w:rsidP="00A642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735863" w:rsidRPr="000B4F94" w14:paraId="204A5CCC" w14:textId="77777777" w:rsidTr="00A6425A">
        <w:trPr>
          <w:trHeight w:val="1130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5B31DBB" w14:textId="77777777" w:rsidR="00735863" w:rsidRPr="000B4F94" w:rsidRDefault="00735863" w:rsidP="00A6425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Cs w:val="22"/>
              </w:rPr>
            </w:pPr>
            <w:r w:rsidRPr="000B4F94">
              <w:rPr>
                <w:rFonts w:ascii="Times New Roman" w:hAnsi="Times New Roman"/>
                <w:b/>
                <w:szCs w:val="22"/>
              </w:rPr>
              <w:t>Całkowity zakres zamówienia (cena BRUTTO)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bottom"/>
          </w:tcPr>
          <w:p w14:paraId="23887C7B" w14:textId="77777777" w:rsidR="00735863" w:rsidRPr="000B4F94" w:rsidRDefault="00735863" w:rsidP="00A642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0B4F94">
              <w:rPr>
                <w:rFonts w:ascii="Times New Roman" w:hAnsi="Times New Roman"/>
                <w:b/>
                <w:noProof/>
                <w:sz w:val="18"/>
                <w:szCs w:val="18"/>
              </w:rPr>
              <w:t>……………………………………………………</w:t>
            </w:r>
          </w:p>
          <w:p w14:paraId="461C4397" w14:textId="77777777" w:rsidR="00735863" w:rsidRPr="000B4F94" w:rsidRDefault="00735863" w:rsidP="00A642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0B4F94">
              <w:rPr>
                <w:rFonts w:ascii="Times New Roman" w:hAnsi="Times New Roman"/>
                <w:b/>
                <w:noProof/>
                <w:sz w:val="18"/>
                <w:szCs w:val="18"/>
              </w:rPr>
              <w:t>Cena (PLN NETTO + VAT)</w:t>
            </w:r>
          </w:p>
          <w:p w14:paraId="4559C794" w14:textId="77777777" w:rsidR="00735863" w:rsidRPr="000B4F94" w:rsidRDefault="00735863" w:rsidP="00A642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p w14:paraId="1EE3251C" w14:textId="77777777" w:rsidR="00CF238B" w:rsidRPr="00BA6D6F" w:rsidRDefault="00CF238B" w:rsidP="00CF238B">
      <w:pPr>
        <w:pStyle w:val="Tekstpodstawowy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0255F" w14:textId="55E16367" w:rsidR="00CF238B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4345"/>
        <w:gridCol w:w="1231"/>
        <w:gridCol w:w="1737"/>
        <w:gridCol w:w="1124"/>
      </w:tblGrid>
      <w:tr w:rsidR="00735863" w:rsidRPr="000B4F94" w14:paraId="2B0EF1EE" w14:textId="77777777" w:rsidTr="00A6425A">
        <w:tc>
          <w:tcPr>
            <w:tcW w:w="623" w:type="dxa"/>
          </w:tcPr>
          <w:p w14:paraId="587A731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4F94">
              <w:rPr>
                <w:rFonts w:ascii="Times New Roman" w:hAnsi="Times New Roman"/>
                <w:b/>
                <w:bCs/>
                <w:sz w:val="24"/>
              </w:rPr>
              <w:lastRenderedPageBreak/>
              <w:t>Lp.</w:t>
            </w:r>
          </w:p>
        </w:tc>
        <w:tc>
          <w:tcPr>
            <w:tcW w:w="4345" w:type="dxa"/>
          </w:tcPr>
          <w:p w14:paraId="6C9D0081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4F94">
              <w:rPr>
                <w:rFonts w:ascii="Times New Roman" w:hAnsi="Times New Roman"/>
                <w:b/>
                <w:bCs/>
                <w:sz w:val="24"/>
              </w:rPr>
              <w:t>Nazwa</w:t>
            </w:r>
          </w:p>
        </w:tc>
        <w:tc>
          <w:tcPr>
            <w:tcW w:w="1231" w:type="dxa"/>
          </w:tcPr>
          <w:p w14:paraId="5E2950F1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4F94">
              <w:rPr>
                <w:rFonts w:ascii="Times New Roman" w:hAnsi="Times New Roman"/>
                <w:b/>
                <w:bCs/>
                <w:sz w:val="24"/>
              </w:rPr>
              <w:t>Liczba sztuk</w:t>
            </w:r>
          </w:p>
        </w:tc>
        <w:tc>
          <w:tcPr>
            <w:tcW w:w="1737" w:type="dxa"/>
          </w:tcPr>
          <w:p w14:paraId="721325F5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4F94">
              <w:rPr>
                <w:rFonts w:ascii="Times New Roman" w:hAnsi="Times New Roman"/>
                <w:b/>
                <w:bCs/>
                <w:sz w:val="24"/>
              </w:rPr>
              <w:t>Cena Jednostkowa</w:t>
            </w:r>
          </w:p>
        </w:tc>
        <w:tc>
          <w:tcPr>
            <w:tcW w:w="1124" w:type="dxa"/>
          </w:tcPr>
          <w:p w14:paraId="63A4243C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B4F94">
              <w:rPr>
                <w:rFonts w:ascii="Times New Roman" w:hAnsi="Times New Roman"/>
                <w:b/>
                <w:bCs/>
                <w:sz w:val="24"/>
              </w:rPr>
              <w:t>Suma</w:t>
            </w:r>
          </w:p>
        </w:tc>
      </w:tr>
      <w:tr w:rsidR="00735863" w:rsidRPr="000B4F94" w14:paraId="3586D858" w14:textId="77777777" w:rsidTr="00A6425A">
        <w:tc>
          <w:tcPr>
            <w:tcW w:w="623" w:type="dxa"/>
          </w:tcPr>
          <w:p w14:paraId="77641305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45" w:type="dxa"/>
          </w:tcPr>
          <w:p w14:paraId="553AA5AB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8165C7">
              <w:rPr>
                <w:rFonts w:ascii="Times New Roman" w:hAnsi="Times New Roman"/>
                <w:b/>
                <w:sz w:val="24"/>
              </w:rPr>
              <w:t>Konferencyjna kamera PTZ</w:t>
            </w:r>
          </w:p>
        </w:tc>
        <w:tc>
          <w:tcPr>
            <w:tcW w:w="1231" w:type="dxa"/>
          </w:tcPr>
          <w:p w14:paraId="45F27EE4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02FACEA4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6AD62CF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397B9470" w14:textId="77777777" w:rsidTr="00A6425A">
        <w:tc>
          <w:tcPr>
            <w:tcW w:w="623" w:type="dxa"/>
          </w:tcPr>
          <w:p w14:paraId="11267AC5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45" w:type="dxa"/>
          </w:tcPr>
          <w:p w14:paraId="0C408008" w14:textId="77777777" w:rsidR="00735863" w:rsidRPr="00EC4061" w:rsidRDefault="00735863" w:rsidP="00A6425A">
            <w:pPr>
              <w:spacing w:line="23" w:lineRule="atLeast"/>
              <w:rPr>
                <w:rFonts w:asciiTheme="minorHAnsi" w:hAnsiTheme="minorHAnsi"/>
                <w:sz w:val="24"/>
              </w:rPr>
            </w:pPr>
            <w:r w:rsidRPr="00073C9B">
              <w:rPr>
                <w:rFonts w:ascii="Times New Roman" w:hAnsi="Times New Roman"/>
                <w:b/>
                <w:sz w:val="24"/>
              </w:rPr>
              <w:t>Konferencyjna kamera śledząca PTZ z pozycjonerem</w:t>
            </w:r>
          </w:p>
        </w:tc>
        <w:tc>
          <w:tcPr>
            <w:tcW w:w="1231" w:type="dxa"/>
          </w:tcPr>
          <w:p w14:paraId="217C69AE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3CEF0995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394F7D02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1023A773" w14:textId="77777777" w:rsidTr="00A6425A">
        <w:tc>
          <w:tcPr>
            <w:tcW w:w="623" w:type="dxa"/>
          </w:tcPr>
          <w:p w14:paraId="54FA56F1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45" w:type="dxa"/>
          </w:tcPr>
          <w:p w14:paraId="22E6359E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Serwer video</w:t>
            </w:r>
          </w:p>
        </w:tc>
        <w:tc>
          <w:tcPr>
            <w:tcW w:w="1231" w:type="dxa"/>
          </w:tcPr>
          <w:p w14:paraId="74A3AE9C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466E8A1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19B3572A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44FD91C3" w14:textId="77777777" w:rsidTr="00A6425A">
        <w:tc>
          <w:tcPr>
            <w:tcW w:w="623" w:type="dxa"/>
          </w:tcPr>
          <w:p w14:paraId="42DB9B4D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45" w:type="dxa"/>
          </w:tcPr>
          <w:p w14:paraId="7DE1BF79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Konwerter HDMI na USB</w:t>
            </w:r>
          </w:p>
        </w:tc>
        <w:tc>
          <w:tcPr>
            <w:tcW w:w="1231" w:type="dxa"/>
          </w:tcPr>
          <w:p w14:paraId="587B7161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12B969C9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6E1C0BCC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5819FCF7" w14:textId="77777777" w:rsidTr="00A6425A">
        <w:tc>
          <w:tcPr>
            <w:tcW w:w="623" w:type="dxa"/>
          </w:tcPr>
          <w:p w14:paraId="4ECDBB08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45" w:type="dxa"/>
          </w:tcPr>
          <w:p w14:paraId="458D0FE7" w14:textId="77777777" w:rsidR="00735863" w:rsidRPr="00EC4061" w:rsidRDefault="00735863" w:rsidP="00A6425A">
            <w:pPr>
              <w:tabs>
                <w:tab w:val="left" w:pos="1740"/>
              </w:tabs>
              <w:rPr>
                <w:rFonts w:ascii="Times New Roman" w:hAnsi="Times New Roman"/>
                <w:b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 xml:space="preserve">Mini-PC (NUC) do obsługi MS </w:t>
            </w:r>
            <w:proofErr w:type="spellStart"/>
            <w:r w:rsidRPr="008165C7">
              <w:rPr>
                <w:rFonts w:ascii="Times New Roman" w:hAnsi="Times New Roman"/>
                <w:b/>
                <w:bCs/>
              </w:rPr>
              <w:t>Teams</w:t>
            </w:r>
            <w:proofErr w:type="spellEnd"/>
          </w:p>
        </w:tc>
        <w:tc>
          <w:tcPr>
            <w:tcW w:w="1231" w:type="dxa"/>
          </w:tcPr>
          <w:p w14:paraId="4FA7DD45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75E07D6D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4038A4E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682A702F" w14:textId="77777777" w:rsidTr="00A6425A">
        <w:tc>
          <w:tcPr>
            <w:tcW w:w="623" w:type="dxa"/>
          </w:tcPr>
          <w:p w14:paraId="780A7687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45" w:type="dxa"/>
          </w:tcPr>
          <w:p w14:paraId="44722156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 xml:space="preserve">Wyświetlacz dotykowy do obsługi spotkań MS </w:t>
            </w:r>
            <w:proofErr w:type="spellStart"/>
            <w:r w:rsidRPr="008165C7">
              <w:rPr>
                <w:rFonts w:ascii="Times New Roman" w:hAnsi="Times New Roman"/>
                <w:b/>
                <w:bCs/>
              </w:rPr>
              <w:t>Team</w:t>
            </w:r>
            <w:r>
              <w:rPr>
                <w:rFonts w:ascii="Times New Roman" w:hAnsi="Times New Roman"/>
                <w:b/>
                <w:bCs/>
              </w:rPr>
              <w:t>s</w:t>
            </w:r>
            <w:proofErr w:type="spellEnd"/>
          </w:p>
        </w:tc>
        <w:tc>
          <w:tcPr>
            <w:tcW w:w="1231" w:type="dxa"/>
          </w:tcPr>
          <w:p w14:paraId="6975C9AA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66C66E66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6586319E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7153CBD0" w14:textId="77777777" w:rsidTr="00A6425A">
        <w:tc>
          <w:tcPr>
            <w:tcW w:w="623" w:type="dxa"/>
          </w:tcPr>
          <w:p w14:paraId="3F1EA998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45" w:type="dxa"/>
          </w:tcPr>
          <w:p w14:paraId="165D02FD" w14:textId="77777777" w:rsidR="00735863" w:rsidRPr="00EC4061" w:rsidRDefault="00735863" w:rsidP="00A6425A">
            <w:pPr>
              <w:spacing w:line="23" w:lineRule="atLeast"/>
              <w:rPr>
                <w:rFonts w:ascii="Times New Roman" w:hAnsi="Times New Roman"/>
                <w:b/>
                <w:bCs/>
              </w:rPr>
            </w:pPr>
            <w:r w:rsidRPr="00EC4061">
              <w:rPr>
                <w:rFonts w:ascii="Times New Roman" w:hAnsi="Times New Roman"/>
                <w:b/>
                <w:bCs/>
              </w:rPr>
              <w:t>System mikrofonowy – bezprzewodowy odbiornik dwukanałowy</w:t>
            </w:r>
          </w:p>
        </w:tc>
        <w:tc>
          <w:tcPr>
            <w:tcW w:w="1231" w:type="dxa"/>
          </w:tcPr>
          <w:p w14:paraId="0948646D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39416C22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1DDE3995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66DA9A41" w14:textId="77777777" w:rsidTr="00A6425A">
        <w:tc>
          <w:tcPr>
            <w:tcW w:w="623" w:type="dxa"/>
          </w:tcPr>
          <w:p w14:paraId="36BEDDBA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45" w:type="dxa"/>
          </w:tcPr>
          <w:p w14:paraId="534D0974" w14:textId="77777777" w:rsidR="00735863" w:rsidRPr="00EC4061" w:rsidRDefault="00735863" w:rsidP="00A6425A">
            <w:pPr>
              <w:rPr>
                <w:rFonts w:ascii="Times New Roman" w:hAnsi="Times New Roman"/>
                <w:b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Bezprzewodowy mikrofon do ręki</w:t>
            </w:r>
          </w:p>
        </w:tc>
        <w:tc>
          <w:tcPr>
            <w:tcW w:w="1231" w:type="dxa"/>
          </w:tcPr>
          <w:p w14:paraId="4D707BA9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6F44D809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3F20C2B6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29C0F491" w14:textId="77777777" w:rsidTr="00A6425A">
        <w:tc>
          <w:tcPr>
            <w:tcW w:w="623" w:type="dxa"/>
          </w:tcPr>
          <w:p w14:paraId="6B5C9D28" w14:textId="77777777" w:rsidR="00735863" w:rsidRPr="00073C9B" w:rsidRDefault="00735863" w:rsidP="00A6425A">
            <w:pPr>
              <w:spacing w:line="23" w:lineRule="atLeast"/>
              <w:rPr>
                <w:rFonts w:ascii="Times New Roman" w:hAnsi="Times New Roman"/>
                <w:b/>
                <w:bCs/>
              </w:rPr>
            </w:pPr>
            <w:r w:rsidRPr="00073C9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45" w:type="dxa"/>
          </w:tcPr>
          <w:p w14:paraId="5B05F6CC" w14:textId="77777777" w:rsidR="00735863" w:rsidRPr="00073C9B" w:rsidRDefault="00735863" w:rsidP="00A6425A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073C9B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Mikrofon krawatowy wraz z bezprzewodowym nadajnikiem  </w:t>
            </w:r>
          </w:p>
          <w:p w14:paraId="0ED9E646" w14:textId="77777777" w:rsidR="00735863" w:rsidRPr="00073C9B" w:rsidRDefault="00735863" w:rsidP="00A6425A">
            <w:pPr>
              <w:spacing w:line="23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1" w:type="dxa"/>
          </w:tcPr>
          <w:p w14:paraId="5863D01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0831DE57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7C2B71FD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762E3779" w14:textId="77777777" w:rsidTr="00A6425A">
        <w:tc>
          <w:tcPr>
            <w:tcW w:w="623" w:type="dxa"/>
          </w:tcPr>
          <w:p w14:paraId="6A7329AD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45" w:type="dxa"/>
          </w:tcPr>
          <w:p w14:paraId="5F12CB3B" w14:textId="77777777" w:rsidR="00735863" w:rsidRPr="00073C9B" w:rsidRDefault="00735863" w:rsidP="00A6425A">
            <w:pPr>
              <w:rPr>
                <w:rFonts w:ascii="Times New Roman" w:hAnsi="Times New Roman"/>
                <w:b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Matryca audio z mikserem</w:t>
            </w:r>
          </w:p>
        </w:tc>
        <w:tc>
          <w:tcPr>
            <w:tcW w:w="1231" w:type="dxa"/>
          </w:tcPr>
          <w:p w14:paraId="6F0B7A29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265A6E08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763BFB8D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7D3454EE" w14:textId="77777777" w:rsidTr="00A6425A">
        <w:tc>
          <w:tcPr>
            <w:tcW w:w="623" w:type="dxa"/>
          </w:tcPr>
          <w:p w14:paraId="6613027C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345" w:type="dxa"/>
          </w:tcPr>
          <w:p w14:paraId="02532DAF" w14:textId="77777777" w:rsidR="00735863" w:rsidRPr="000B4F94" w:rsidRDefault="00735863" w:rsidP="00A6425A">
            <w:pPr>
              <w:rPr>
                <w:rFonts w:ascii="Times New Roman" w:hAnsi="Times New Roman"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Wzmacniacz 4-kanałowy</w:t>
            </w:r>
          </w:p>
        </w:tc>
        <w:tc>
          <w:tcPr>
            <w:tcW w:w="1231" w:type="dxa"/>
          </w:tcPr>
          <w:p w14:paraId="4C0C55DC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1046B71D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03EB8405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239A0019" w14:textId="77777777" w:rsidTr="00A6425A">
        <w:tc>
          <w:tcPr>
            <w:tcW w:w="623" w:type="dxa"/>
          </w:tcPr>
          <w:p w14:paraId="5BAB399A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345" w:type="dxa"/>
          </w:tcPr>
          <w:p w14:paraId="52CDAE9F" w14:textId="77777777" w:rsidR="00735863" w:rsidRPr="00073C9B" w:rsidRDefault="00735863" w:rsidP="00A6425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Głośnik podwieszany</w:t>
            </w:r>
          </w:p>
        </w:tc>
        <w:tc>
          <w:tcPr>
            <w:tcW w:w="1231" w:type="dxa"/>
          </w:tcPr>
          <w:p w14:paraId="37B0F642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1AE41C6B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3C22F19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5863" w:rsidRPr="000B4F94" w14:paraId="0C88E054" w14:textId="77777777" w:rsidTr="00A6425A">
        <w:tc>
          <w:tcPr>
            <w:tcW w:w="623" w:type="dxa"/>
          </w:tcPr>
          <w:p w14:paraId="6602904D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0B4F9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345" w:type="dxa"/>
          </w:tcPr>
          <w:p w14:paraId="0B66D648" w14:textId="77777777" w:rsidR="00735863" w:rsidRPr="000B4F94" w:rsidRDefault="00735863" w:rsidP="00A6425A">
            <w:pPr>
              <w:spacing w:line="23" w:lineRule="atLeast"/>
              <w:rPr>
                <w:rFonts w:ascii="Times New Roman" w:hAnsi="Times New Roman"/>
                <w:sz w:val="24"/>
              </w:rPr>
            </w:pPr>
            <w:r w:rsidRPr="008165C7">
              <w:rPr>
                <w:rFonts w:ascii="Times New Roman" w:hAnsi="Times New Roman"/>
                <w:b/>
                <w:bCs/>
              </w:rPr>
              <w:t>Ekran LED</w:t>
            </w:r>
          </w:p>
        </w:tc>
        <w:tc>
          <w:tcPr>
            <w:tcW w:w="1231" w:type="dxa"/>
          </w:tcPr>
          <w:p w14:paraId="033748C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7" w:type="dxa"/>
          </w:tcPr>
          <w:p w14:paraId="7AEE90E3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14:paraId="2D395BF0" w14:textId="77777777" w:rsidR="00735863" w:rsidRPr="000B4F94" w:rsidRDefault="00735863" w:rsidP="00A6425A">
            <w:pPr>
              <w:spacing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0EF45A" w14:textId="77777777" w:rsidR="00CF238B" w:rsidRPr="00BA6D6F" w:rsidRDefault="00CF238B" w:rsidP="00CF238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4"/>
        </w:rPr>
      </w:pPr>
    </w:p>
    <w:p w14:paraId="67C0F4FD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bookmarkStart w:id="0" w:name="_Hlk130200207"/>
      <w:r w:rsidRPr="00BA6D6F">
        <w:rPr>
          <w:szCs w:val="24"/>
        </w:rPr>
        <w:t xml:space="preserve">Oświadczamy, że </w:t>
      </w:r>
      <w:r w:rsidRPr="00BA6D6F">
        <w:rPr>
          <w:bCs/>
          <w:szCs w:val="24"/>
        </w:rPr>
        <w:t xml:space="preserve">uwzględniłem/-liśmy w swojej ofercie wszystkie warunki </w:t>
      </w:r>
      <w:r w:rsidRPr="00BA6D6F">
        <w:rPr>
          <w:bCs/>
          <w:szCs w:val="24"/>
        </w:rPr>
        <w:br/>
        <w:t>i okoliczności, mogące mieć wpływ na jakość, terminowość i koszt wykonania Zamówienia.</w:t>
      </w:r>
    </w:p>
    <w:p w14:paraId="70837502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BA6D6F">
        <w:rPr>
          <w:szCs w:val="24"/>
        </w:rPr>
        <w:t xml:space="preserve">Zobowiązujemy się w przypadku wyboru naszej oferty do zawarcia umowy </w:t>
      </w:r>
      <w:r w:rsidRPr="00BA6D6F">
        <w:rPr>
          <w:szCs w:val="24"/>
        </w:rPr>
        <w:br/>
        <w:t xml:space="preserve">na określonych w projekcie umowy warunkach, w miejscu i terminie wyznaczonym przez Zamawiającego. </w:t>
      </w:r>
    </w:p>
    <w:p w14:paraId="258B291B" w14:textId="77777777" w:rsidR="00735863" w:rsidRDefault="00CF238B" w:rsidP="00735863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BA6D6F">
        <w:rPr>
          <w:bCs/>
          <w:szCs w:val="24"/>
        </w:rPr>
        <w:t>Oświadczamy, że ofertą jesteśmy związani do dnia wskazanego w dokumentach zamówienia.</w:t>
      </w:r>
    </w:p>
    <w:p w14:paraId="7CD2962F" w14:textId="77777777" w:rsidR="00CF238B" w:rsidRPr="00BA6D6F" w:rsidRDefault="00CF238B" w:rsidP="00CF238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BA6D6F">
        <w:rPr>
          <w:bCs/>
          <w:szCs w:val="24"/>
        </w:rPr>
        <w:t>Do oferty załączamy/nie załączamy</w:t>
      </w:r>
      <w:r w:rsidRPr="00BA6D6F">
        <w:rPr>
          <w:rStyle w:val="Odwoanieprzypisudolnego"/>
          <w:bCs/>
          <w:szCs w:val="24"/>
        </w:rPr>
        <w:footnoteReference w:id="1"/>
      </w:r>
      <w:r w:rsidRPr="00BA6D6F">
        <w:rPr>
          <w:bCs/>
          <w:szCs w:val="24"/>
        </w:rPr>
        <w:t xml:space="preserve"> (oddzielnie) informacje stanowiące tajemnicę przedsiębiorstwa w rozumieniu przepisów ustawy o zwalczaniu nieuczciwej konkurencji, co do których zastrzegamy, że nie mogą być one udostępniane innym uczestnikom postępowania oraz wykazujemy, że zastrzeżone informacje stanowią tajemnicę przedsiębiorstwa, i oznaczamy je klauzulą: „</w:t>
      </w:r>
      <w:r w:rsidRPr="00BA6D6F">
        <w:rPr>
          <w:bCs/>
          <w:iCs/>
          <w:szCs w:val="24"/>
        </w:rPr>
        <w:t xml:space="preserve">Informacje stanowiące tajemnicę przedsiębiorstwa w rozumieniu art. 11 ust. 4 ustawy z dnia 16 kwietnia 1993 r. </w:t>
      </w:r>
      <w:r w:rsidRPr="00BA6D6F">
        <w:rPr>
          <w:bCs/>
          <w:iCs/>
          <w:szCs w:val="24"/>
        </w:rPr>
        <w:br/>
        <w:t>o zwalczaniu nieuczciwej konkurencji” (Dz. U. z 2022 r.  poz. 1233).</w:t>
      </w:r>
    </w:p>
    <w:p w14:paraId="35D87486" w14:textId="77777777" w:rsidR="00CF238B" w:rsidRDefault="00CF238B" w:rsidP="00CF238B">
      <w:pPr>
        <w:pStyle w:val="Tekstpodstawowywcity"/>
        <w:spacing w:line="276" w:lineRule="auto"/>
        <w:rPr>
          <w:bCs/>
          <w:szCs w:val="24"/>
        </w:rPr>
      </w:pPr>
      <w:r w:rsidRPr="00BA6D6F">
        <w:rPr>
          <w:bCs/>
          <w:szCs w:val="24"/>
        </w:rPr>
        <w:t xml:space="preserve"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bookmarkStart w:id="1" w:name="_Hlk127441350"/>
      <w:r w:rsidRPr="00BA6D6F">
        <w:rPr>
          <w:bCs/>
          <w:szCs w:val="24"/>
        </w:rPr>
        <w:t>Wykonawca nie może zastrzec informacji odczytywanych podczas otwarcia ofert (pkt 1</w:t>
      </w:r>
      <w:r>
        <w:rPr>
          <w:bCs/>
          <w:szCs w:val="24"/>
        </w:rPr>
        <w:t>2</w:t>
      </w:r>
      <w:r w:rsidRPr="00BA6D6F">
        <w:rPr>
          <w:bCs/>
          <w:szCs w:val="24"/>
        </w:rPr>
        <w:t xml:space="preserve">.1 </w:t>
      </w:r>
      <w:r>
        <w:rPr>
          <w:bCs/>
          <w:szCs w:val="24"/>
        </w:rPr>
        <w:t>S</w:t>
      </w:r>
      <w:r w:rsidRPr="00BA6D6F">
        <w:rPr>
          <w:bCs/>
          <w:szCs w:val="24"/>
        </w:rPr>
        <w:t>WZ).</w:t>
      </w:r>
    </w:p>
    <w:p w14:paraId="4BFAFE70" w14:textId="77777777" w:rsidR="00CF238B" w:rsidRPr="00CC017D" w:rsidRDefault="00CF238B" w:rsidP="00CF238B">
      <w:pPr>
        <w:pStyle w:val="Tekstpodstawowywcity"/>
        <w:spacing w:line="276" w:lineRule="auto"/>
        <w:rPr>
          <w:bCs/>
          <w:szCs w:val="24"/>
        </w:rPr>
      </w:pPr>
      <w:r w:rsidRPr="00CC017D">
        <w:rPr>
          <w:bCs/>
          <w:szCs w:val="24"/>
        </w:rPr>
        <w:t>Tajemnicą przedsiębiorstwa zostały objęte następujące dokumenty: ………………………………………………………………………………………………</w:t>
      </w:r>
    </w:p>
    <w:bookmarkEnd w:id="1"/>
    <w:p w14:paraId="76FFECA5" w14:textId="77777777" w:rsidR="00CF238B" w:rsidRPr="00C31623" w:rsidRDefault="00CF238B" w:rsidP="00CF238B">
      <w:pPr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Cs w:val="22"/>
        </w:rPr>
      </w:pPr>
      <w:r w:rsidRPr="00CC017D">
        <w:rPr>
          <w:rFonts w:ascii="Times New Roman" w:hAnsi="Times New Roman"/>
          <w:sz w:val="24"/>
        </w:rPr>
        <w:lastRenderedPageBreak/>
        <w:t>Oświadczam, że zapoznałem się z „Informacją RODO” (Załącznik nr 3 do SWZ) oraz poinformowałem o treści klauzuli oraz danych administratora osoby, których dane zostały przekazane</w:t>
      </w:r>
      <w:r w:rsidRPr="00C31623">
        <w:rPr>
          <w:rFonts w:ascii="Times New Roman" w:hAnsi="Times New Roman"/>
          <w:szCs w:val="22"/>
        </w:rPr>
        <w:t xml:space="preserve"> przez oferenta w celu wzięcia udziału w </w:t>
      </w:r>
      <w:r>
        <w:rPr>
          <w:rFonts w:ascii="Times New Roman" w:hAnsi="Times New Roman"/>
          <w:szCs w:val="22"/>
        </w:rPr>
        <w:t>p</w:t>
      </w:r>
      <w:r w:rsidRPr="00C31623">
        <w:rPr>
          <w:rFonts w:ascii="Times New Roman" w:hAnsi="Times New Roman"/>
          <w:szCs w:val="22"/>
        </w:rPr>
        <w:t>ostępowaniu</w:t>
      </w:r>
      <w:r>
        <w:rPr>
          <w:rFonts w:ascii="Times New Roman" w:hAnsi="Times New Roman"/>
          <w:szCs w:val="22"/>
        </w:rPr>
        <w:t xml:space="preserve"> przetargowym.</w:t>
      </w:r>
    </w:p>
    <w:p w14:paraId="53266D9A" w14:textId="77777777" w:rsidR="00CF238B" w:rsidRPr="009E0116" w:rsidRDefault="00CF238B" w:rsidP="00CF238B">
      <w:pPr>
        <w:pStyle w:val="Tekstpodstawowywcity"/>
        <w:numPr>
          <w:ilvl w:val="0"/>
          <w:numId w:val="2"/>
        </w:numPr>
        <w:spacing w:line="276" w:lineRule="auto"/>
        <w:ind w:left="426"/>
        <w:rPr>
          <w:rFonts w:eastAsia="Calibri"/>
          <w:b/>
          <w:color w:val="000000"/>
          <w:szCs w:val="24"/>
        </w:rPr>
      </w:pPr>
      <w:r w:rsidRPr="009E0116">
        <w:rPr>
          <w:lang w:val="x-none" w:eastAsia="x-none"/>
        </w:rPr>
        <w:t xml:space="preserve">Oświadczam, że </w:t>
      </w:r>
      <w:r>
        <w:rPr>
          <w:lang w:eastAsia="x-none"/>
        </w:rPr>
        <w:t>dostawy</w:t>
      </w:r>
      <w:r w:rsidRPr="009E0116">
        <w:rPr>
          <w:lang w:val="x-none" w:eastAsia="x-none"/>
        </w:rPr>
        <w:t xml:space="preserve"> dotyczące przedmiotu zamówienia</w:t>
      </w:r>
      <w:r w:rsidRPr="00BA6D6F">
        <w:rPr>
          <w:lang w:eastAsia="x-none"/>
        </w:rPr>
        <w:t>:</w:t>
      </w:r>
      <w:r w:rsidRPr="009E0116">
        <w:rPr>
          <w:lang w:val="x-none" w:eastAsia="x-none"/>
        </w:rPr>
        <w:t xml:space="preserve"> </w:t>
      </w:r>
      <w:r w:rsidRPr="009E0116">
        <w:rPr>
          <w:b/>
          <w:lang w:val="x-none" w:eastAsia="x-none"/>
        </w:rPr>
        <w:t>będą/nie będą</w:t>
      </w:r>
      <w:r w:rsidRPr="009E0116">
        <w:rPr>
          <w:b/>
          <w:lang w:eastAsia="x-none"/>
        </w:rPr>
        <w:t>*</w:t>
      </w:r>
      <w:r w:rsidRPr="009E0116">
        <w:rPr>
          <w:b/>
          <w:lang w:val="x-none" w:eastAsia="x-none"/>
        </w:rPr>
        <w:t xml:space="preserve"> </w:t>
      </w:r>
      <w:r w:rsidRPr="009E0116">
        <w:rPr>
          <w:lang w:val="x-none" w:eastAsia="x-none"/>
        </w:rPr>
        <w:t>prowadzić do powstania u Zamawiającego obowiązku</w:t>
      </w:r>
      <w:r w:rsidRPr="00BA6D6F">
        <w:rPr>
          <w:lang w:eastAsia="x-none"/>
        </w:rPr>
        <w:t xml:space="preserve"> </w:t>
      </w:r>
      <w:r w:rsidRPr="009E0116">
        <w:rPr>
          <w:lang w:val="x-none" w:eastAsia="x-none"/>
        </w:rPr>
        <w:t xml:space="preserve">podatkowego zgodnie z przepisami o podatku od towarów i usług. </w:t>
      </w:r>
    </w:p>
    <w:p w14:paraId="044789EF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426"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Powyższy obowiązek podatkowy będzie dotyczył zakresu wskazanego w poniższej tabeli:</w:t>
      </w:r>
    </w:p>
    <w:p w14:paraId="47835942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426"/>
        <w:rPr>
          <w:rFonts w:ascii="Times New Roman" w:eastAsia="Calibri" w:hAnsi="Times New Roman"/>
          <w:color w:val="000000"/>
          <w:sz w:val="24"/>
        </w:rPr>
      </w:pPr>
    </w:p>
    <w:tbl>
      <w:tblPr>
        <w:tblW w:w="8250" w:type="dxa"/>
        <w:jc w:val="center"/>
        <w:tblLayout w:type="fixed"/>
        <w:tblLook w:val="0400" w:firstRow="0" w:lastRow="0" w:firstColumn="0" w:lastColumn="0" w:noHBand="0" w:noVBand="1"/>
      </w:tblPr>
      <w:tblGrid>
        <w:gridCol w:w="724"/>
        <w:gridCol w:w="2814"/>
        <w:gridCol w:w="2356"/>
        <w:gridCol w:w="2356"/>
      </w:tblGrid>
      <w:tr w:rsidR="00CF238B" w:rsidRPr="00BA6D6F" w14:paraId="1827085D" w14:textId="77777777" w:rsidTr="00D97631">
        <w:trPr>
          <w:trHeight w:val="323"/>
          <w:jc w:val="center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4251A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Lp.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00E0A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Nazwa(rodzaj) towaru/usług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8D4C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Wartość bez kwoty podatku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F45328" w14:textId="77777777" w:rsidR="00CF238B" w:rsidRPr="00BA6D6F" w:rsidRDefault="00CF238B" w:rsidP="00D9763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BA6D6F">
              <w:rPr>
                <w:rFonts w:ascii="Times New Roman" w:eastAsia="Calibri" w:hAnsi="Times New Roman"/>
                <w:b/>
                <w:sz w:val="24"/>
              </w:rPr>
              <w:t>Proponowana wartość VAT</w:t>
            </w:r>
          </w:p>
        </w:tc>
      </w:tr>
      <w:tr w:rsidR="00CF238B" w:rsidRPr="00BA6D6F" w14:paraId="7E8180B9" w14:textId="77777777" w:rsidTr="00D97631">
        <w:trPr>
          <w:trHeight w:val="487"/>
          <w:jc w:val="center"/>
        </w:trPr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C78A1AA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DED458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18508CA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7AEF88A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CF238B" w:rsidRPr="00BA6D6F" w14:paraId="35CF3EBE" w14:textId="77777777" w:rsidTr="00D97631">
        <w:trPr>
          <w:trHeight w:val="487"/>
          <w:jc w:val="center"/>
        </w:trPr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9343B0F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CA800B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A9F1EC8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56CB102" w14:textId="77777777" w:rsidR="00CF238B" w:rsidRPr="00BA6D6F" w:rsidRDefault="00CF238B" w:rsidP="00D97631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AA6CE85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284"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*skreślić niepotrzebne</w:t>
      </w:r>
    </w:p>
    <w:p w14:paraId="1C4DB9CE" w14:textId="77777777" w:rsidR="00CF238B" w:rsidRPr="00BA6D6F" w:rsidRDefault="00CF238B" w:rsidP="00CF238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284"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6CDDE67B" w14:textId="77777777" w:rsidR="00CF238B" w:rsidRPr="00BA6D6F" w:rsidRDefault="00CF238B" w:rsidP="00CF238B">
      <w:pPr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contextualSpacing/>
        <w:rPr>
          <w:rFonts w:ascii="Times New Roman" w:eastAsia="Calibri" w:hAnsi="Times New Roman"/>
          <w:color w:val="000000"/>
          <w:sz w:val="24"/>
        </w:rPr>
      </w:pPr>
      <w:r w:rsidRPr="00BA6D6F">
        <w:rPr>
          <w:rFonts w:ascii="Times New Roman" w:eastAsia="Calibri" w:hAnsi="Times New Roman"/>
          <w:color w:val="000000"/>
          <w:sz w:val="24"/>
        </w:rPr>
        <w:t>wewnątrzwspólnotowego nabycia towarów,</w:t>
      </w:r>
    </w:p>
    <w:p w14:paraId="17DFE3F0" w14:textId="77777777" w:rsidR="00CF238B" w:rsidRPr="00BA6D6F" w:rsidRDefault="00CF238B" w:rsidP="00CF238B">
      <w:pPr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contextualSpacing/>
        <w:rPr>
          <w:rFonts w:ascii="Times New Roman" w:hAnsi="Times New Roman"/>
          <w:sz w:val="24"/>
          <w:lang w:eastAsia="x-none"/>
        </w:rPr>
      </w:pPr>
      <w:r w:rsidRPr="00BA6D6F">
        <w:rPr>
          <w:rFonts w:ascii="Times New Roman" w:eastAsia="Calibri" w:hAnsi="Times New Roman"/>
          <w:color w:val="000000"/>
          <w:sz w:val="24"/>
        </w:rPr>
        <w:t>importu usług lub towarów.</w:t>
      </w:r>
    </w:p>
    <w:bookmarkEnd w:id="0"/>
    <w:p w14:paraId="03382D5B" w14:textId="77777777" w:rsidR="00CF238B" w:rsidRPr="00BA6D6F" w:rsidRDefault="00CF238B" w:rsidP="00CF238B">
      <w:pPr>
        <w:spacing w:line="276" w:lineRule="auto"/>
        <w:jc w:val="left"/>
        <w:rPr>
          <w:rFonts w:ascii="Times New Roman" w:hAnsi="Times New Roman"/>
          <w:b/>
          <w:sz w:val="24"/>
        </w:rPr>
      </w:pPr>
    </w:p>
    <w:p w14:paraId="740521B1" w14:textId="4853D0A9" w:rsidR="004A0F52" w:rsidRDefault="004A0F52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zedmiot zamówienia zamierzamy wykonać sami/ z udziałem podwykonawców</w:t>
      </w:r>
      <w:r>
        <w:rPr>
          <w:rStyle w:val="Odwoanieprzypisudolnego"/>
          <w:rFonts w:ascii="Times New Roman" w:hAnsi="Times New Roman"/>
          <w:b/>
          <w:sz w:val="24"/>
        </w:rPr>
        <w:footnoteReference w:id="2"/>
      </w:r>
    </w:p>
    <w:p w14:paraId="1D30B442" w14:textId="4B721E6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 xml:space="preserve">Oferta nasza zawiera ................ kolejno ponumerowanych stron.  </w:t>
      </w:r>
    </w:p>
    <w:p w14:paraId="7080044B" w14:textId="77777777" w:rsidR="00CF238B" w:rsidRPr="00BA6D6F" w:rsidRDefault="00CF238B" w:rsidP="00CF238B">
      <w:pPr>
        <w:numPr>
          <w:ilvl w:val="0"/>
          <w:numId w:val="2"/>
        </w:num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  <w:r w:rsidRPr="00BA6D6F">
        <w:rPr>
          <w:rFonts w:ascii="Times New Roman" w:hAnsi="Times New Roman"/>
          <w:b/>
          <w:sz w:val="24"/>
        </w:rPr>
        <w:t>Do oferty załączamy:</w:t>
      </w:r>
    </w:p>
    <w:p w14:paraId="0E8AB972" w14:textId="77777777" w:rsidR="004A0F52" w:rsidRPr="00D81494" w:rsidRDefault="004A0F52" w:rsidP="004A0F52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</w:rPr>
      </w:pPr>
      <w:r w:rsidRPr="00D81494">
        <w:rPr>
          <w:rFonts w:ascii="Times New Roman" w:hAnsi="Times New Roman"/>
          <w:sz w:val="24"/>
        </w:rPr>
        <w:t xml:space="preserve">Wypełniony kompletny formularz oferty podpisany przez osoby uprawnione </w:t>
      </w:r>
      <w:r w:rsidRPr="00D81494">
        <w:rPr>
          <w:rFonts w:ascii="Times New Roman" w:hAnsi="Times New Roman"/>
          <w:sz w:val="24"/>
        </w:rPr>
        <w:br/>
        <w:t xml:space="preserve">do reprezentowania Wykonawcy zgodnie z właściwym rejestrem – Załącznik nr 1 </w:t>
      </w:r>
      <w:r w:rsidRPr="00D81494">
        <w:rPr>
          <w:rFonts w:ascii="Times New Roman" w:hAnsi="Times New Roman"/>
          <w:sz w:val="24"/>
        </w:rPr>
        <w:br/>
        <w:t xml:space="preserve">do SWZ; </w:t>
      </w:r>
      <w:bookmarkStart w:id="2" w:name="_Hlk130199294"/>
      <w:r w:rsidRPr="00D81494">
        <w:rPr>
          <w:rFonts w:ascii="Times New Roman" w:hAnsi="Times New Roman"/>
          <w:sz w:val="24"/>
        </w:rPr>
        <w:t>Jeżeli uprawnienie takie nie wynika z właściwego rejestru, to Wykonawca zobowiązany jest załączyć do oferty stosowny dokument lub pełnomocnictwo, potwierdzające umocowanie do reprezentowania Wykonawcy</w:t>
      </w:r>
      <w:bookmarkEnd w:id="2"/>
      <w:r w:rsidRPr="00D81494">
        <w:rPr>
          <w:rFonts w:ascii="Times New Roman" w:hAnsi="Times New Roman"/>
          <w:sz w:val="24"/>
        </w:rPr>
        <w:t>,</w:t>
      </w:r>
    </w:p>
    <w:p w14:paraId="7AF8FE7C" w14:textId="77777777" w:rsidR="004A0F52" w:rsidRPr="00D81494" w:rsidRDefault="004A0F52" w:rsidP="004A0F52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</w:rPr>
      </w:pPr>
      <w:bookmarkStart w:id="3" w:name="_Hlk127441027"/>
      <w:r w:rsidRPr="00D81494">
        <w:rPr>
          <w:rFonts w:ascii="Times New Roman" w:hAnsi="Times New Roman"/>
          <w:sz w:val="24"/>
        </w:rPr>
        <w:t>wymienion</w:t>
      </w:r>
      <w:r>
        <w:rPr>
          <w:rFonts w:ascii="Times New Roman" w:hAnsi="Times New Roman"/>
          <w:sz w:val="24"/>
        </w:rPr>
        <w:t xml:space="preserve">y </w:t>
      </w:r>
      <w:r w:rsidRPr="00D81494">
        <w:rPr>
          <w:rFonts w:ascii="Times New Roman" w:hAnsi="Times New Roman"/>
          <w:sz w:val="24"/>
        </w:rPr>
        <w:t>w Specyfikacji Technicznej Produktów</w:t>
      </w:r>
      <w:r>
        <w:rPr>
          <w:rFonts w:ascii="Times New Roman" w:hAnsi="Times New Roman"/>
          <w:sz w:val="24"/>
        </w:rPr>
        <w:t xml:space="preserve"> certyfikat Microsoft. </w:t>
      </w:r>
      <w:r w:rsidRPr="00D81494">
        <w:rPr>
          <w:rFonts w:ascii="Times New Roman" w:hAnsi="Times New Roman"/>
          <w:sz w:val="24"/>
        </w:rPr>
        <w:t xml:space="preserve"> Zamawiający żąda złożenia certyfikatu wydanego przez jednostkę oceniającą zgodność lub sprawozdania z badań przeprowadzonych przez tę jednostkę</w:t>
      </w:r>
      <w:r>
        <w:rPr>
          <w:rFonts w:ascii="Times New Roman" w:hAnsi="Times New Roman"/>
          <w:sz w:val="24"/>
        </w:rPr>
        <w:t>,</w:t>
      </w:r>
    </w:p>
    <w:p w14:paraId="3D47E477" w14:textId="77777777" w:rsidR="004A0F52" w:rsidRPr="00D81494" w:rsidRDefault="004A0F52" w:rsidP="004A0F52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 wystawiony przez producenta dostarczanego sprzętu </w:t>
      </w:r>
      <w:r w:rsidRPr="00D81494">
        <w:rPr>
          <w:rFonts w:ascii="Times New Roman" w:hAnsi="Times New Roman"/>
          <w:sz w:val="24"/>
        </w:rPr>
        <w:t>potwierdzając</w:t>
      </w:r>
      <w:r>
        <w:rPr>
          <w:rFonts w:ascii="Times New Roman" w:hAnsi="Times New Roman"/>
          <w:sz w:val="24"/>
        </w:rPr>
        <w:t xml:space="preserve">y </w:t>
      </w:r>
      <w:r w:rsidRPr="00D81494">
        <w:rPr>
          <w:rFonts w:ascii="Times New Roman" w:hAnsi="Times New Roman"/>
          <w:sz w:val="24"/>
        </w:rPr>
        <w:t>posiadaną przez Wykonawcę wiedzę i kompetencje w zakresie instalacji i konfiguracji oferowanych rozwiązań</w:t>
      </w:r>
      <w:r>
        <w:rPr>
          <w:rFonts w:ascii="Times New Roman" w:hAnsi="Times New Roman"/>
          <w:sz w:val="24"/>
        </w:rPr>
        <w:t xml:space="preserve">. </w:t>
      </w:r>
      <w:r w:rsidRPr="00D81494">
        <w:rPr>
          <w:rFonts w:ascii="Times New Roman" w:hAnsi="Times New Roman"/>
          <w:sz w:val="24"/>
        </w:rPr>
        <w:t>Oświadczenie powinno stanowić załącznik do oferty wraz z pieczęcią producenta oraz wskazaną osobą od producenta przeprowadzającą audyt,</w:t>
      </w:r>
    </w:p>
    <w:p w14:paraId="0A14882B" w14:textId="77777777" w:rsidR="004A0F52" w:rsidRPr="00D81494" w:rsidRDefault="004A0F52" w:rsidP="004A0F52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</w:rPr>
      </w:pPr>
      <w:r w:rsidRPr="00D81494">
        <w:rPr>
          <w:rFonts w:ascii="Times New Roman" w:hAnsi="Times New Roman"/>
          <w:sz w:val="24"/>
        </w:rPr>
        <w:t>Potwierdzenie spełnienia warunków udziału w postępowaniu i niepodleganiu wykluczeniu (Załącznik nr 2)</w:t>
      </w:r>
    </w:p>
    <w:p w14:paraId="50B8926B" w14:textId="77777777" w:rsidR="004A0F52" w:rsidRPr="002D40C7" w:rsidRDefault="004A0F52" w:rsidP="004A0F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D81494">
        <w:t xml:space="preserve">dokument potwierdzający, że Wykonawca jest ubezpieczony na dzień składania ofert od odpowiedzialności cywilnej </w:t>
      </w:r>
      <w:r w:rsidRPr="00C606A8">
        <w:t xml:space="preserve">w zakresie prowadzonej działalności związanej z przedmiotem zamówienia </w:t>
      </w:r>
      <w:r>
        <w:t>na</w:t>
      </w:r>
      <w:r w:rsidRPr="00C606A8">
        <w:t xml:space="preserve"> sum</w:t>
      </w:r>
      <w:r>
        <w:t>ę</w:t>
      </w:r>
      <w:r w:rsidRPr="00C606A8">
        <w:t xml:space="preserve"> gwarancyjn</w:t>
      </w:r>
      <w:r>
        <w:t>ą</w:t>
      </w:r>
      <w:r w:rsidRPr="00C606A8">
        <w:t xml:space="preserve"> </w:t>
      </w:r>
      <w:r>
        <w:t>minimum 200 000,00 (dwieście tysięcy) złotych,</w:t>
      </w:r>
    </w:p>
    <w:p w14:paraId="53D5E092" w14:textId="77777777" w:rsidR="004A0F52" w:rsidRPr="00BA6D6F" w:rsidRDefault="004A0F52" w:rsidP="004A0F52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4"/>
        </w:rPr>
      </w:pPr>
      <w:bookmarkStart w:id="4" w:name="_Ref271031620"/>
      <w:bookmarkStart w:id="5" w:name="_Ref255218678"/>
      <w:bookmarkEnd w:id="3"/>
      <w:r w:rsidRPr="00BA6D6F">
        <w:rPr>
          <w:rFonts w:ascii="Times New Roman" w:hAnsi="Times New Roman"/>
          <w:sz w:val="24"/>
        </w:rPr>
        <w:lastRenderedPageBreak/>
        <w:t xml:space="preserve">pełnomocnictwo osoby reprezentującej Wykonawcę w </w:t>
      </w:r>
      <w:r>
        <w:rPr>
          <w:rFonts w:ascii="Times New Roman" w:hAnsi="Times New Roman"/>
          <w:sz w:val="24"/>
        </w:rPr>
        <w:t>postępowaniu</w:t>
      </w:r>
      <w:r w:rsidRPr="00BA6D6F">
        <w:rPr>
          <w:rFonts w:ascii="Times New Roman" w:hAnsi="Times New Roman"/>
          <w:sz w:val="24"/>
        </w:rPr>
        <w:t>, jeśli Wykonawca zamierza działać przez pełnomocnika</w:t>
      </w:r>
      <w:bookmarkEnd w:id="4"/>
      <w:r>
        <w:rPr>
          <w:rFonts w:ascii="Times New Roman" w:hAnsi="Times New Roman"/>
          <w:sz w:val="24"/>
        </w:rPr>
        <w:t>.</w:t>
      </w:r>
    </w:p>
    <w:bookmarkEnd w:id="5"/>
    <w:p w14:paraId="728FF98D" w14:textId="77777777" w:rsidR="00735863" w:rsidRPr="00BA6D6F" w:rsidRDefault="00735863" w:rsidP="00796233">
      <w:pPr>
        <w:spacing w:line="276" w:lineRule="auto"/>
        <w:ind w:left="1080"/>
        <w:rPr>
          <w:rFonts w:ascii="Times New Roman" w:hAnsi="Times New Roman"/>
          <w:sz w:val="24"/>
        </w:rPr>
      </w:pPr>
    </w:p>
    <w:p w14:paraId="07AB7709" w14:textId="77777777" w:rsidR="004A0F52" w:rsidRDefault="004A0F52" w:rsidP="00CF238B">
      <w:pPr>
        <w:spacing w:line="276" w:lineRule="auto"/>
        <w:ind w:left="4248"/>
        <w:rPr>
          <w:rFonts w:ascii="Times New Roman" w:hAnsi="Times New Roman"/>
          <w:b/>
          <w:sz w:val="24"/>
        </w:rPr>
      </w:pPr>
    </w:p>
    <w:p w14:paraId="6CD1A1AC" w14:textId="77777777" w:rsidR="004A0F52" w:rsidRDefault="004A0F52" w:rsidP="00CF238B">
      <w:pPr>
        <w:spacing w:line="276" w:lineRule="auto"/>
        <w:ind w:left="4248"/>
        <w:rPr>
          <w:rFonts w:ascii="Times New Roman" w:hAnsi="Times New Roman"/>
          <w:b/>
          <w:sz w:val="24"/>
        </w:rPr>
      </w:pPr>
    </w:p>
    <w:p w14:paraId="0D82C3C6" w14:textId="6BE89CD5" w:rsidR="004A0F52" w:rsidRDefault="004A0F52" w:rsidP="00CF238B">
      <w:pPr>
        <w:spacing w:line="276" w:lineRule="auto"/>
        <w:ind w:left="42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…………………</w:t>
      </w:r>
    </w:p>
    <w:p w14:paraId="500A8C77" w14:textId="41344689" w:rsidR="00CF238B" w:rsidRPr="00BA6D6F" w:rsidRDefault="00CF238B" w:rsidP="00CF238B">
      <w:pPr>
        <w:spacing w:line="276" w:lineRule="auto"/>
        <w:ind w:left="4248"/>
        <w:rPr>
          <w:rFonts w:ascii="Times New Roman" w:hAnsi="Times New Roman"/>
          <w:i/>
          <w:sz w:val="18"/>
          <w:szCs w:val="18"/>
          <w:lang w:eastAsia="zh-CN"/>
        </w:rPr>
      </w:pPr>
      <w:r w:rsidRPr="00BA6D6F">
        <w:rPr>
          <w:rFonts w:ascii="Times New Roman" w:hAnsi="Times New Roman"/>
          <w:i/>
          <w:sz w:val="18"/>
          <w:szCs w:val="18"/>
        </w:rPr>
        <w:t xml:space="preserve">Data i </w:t>
      </w:r>
      <w:r w:rsidRPr="00BA6D6F">
        <w:rPr>
          <w:rFonts w:ascii="Times New Roman" w:hAnsi="Times New Roman"/>
          <w:i/>
          <w:sz w:val="18"/>
          <w:szCs w:val="18"/>
          <w:lang w:eastAsia="zh-CN"/>
        </w:rPr>
        <w:t xml:space="preserve">podpisy osób uprawnionych do reprezentowania Wykonawcy – zgodnie z danymi wynikającymi z właściwego rejestru/ewidencji, odpowiednio dla danego Wykonawcy  </w:t>
      </w:r>
    </w:p>
    <w:p w14:paraId="31E2BFE8" w14:textId="77777777" w:rsidR="00B92BFB" w:rsidRDefault="00B92BFB"/>
    <w:sectPr w:rsidR="00B92B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3682" w14:textId="77777777" w:rsidR="000866E7" w:rsidRDefault="000866E7" w:rsidP="00CF238B">
      <w:pPr>
        <w:spacing w:line="240" w:lineRule="auto"/>
      </w:pPr>
      <w:r>
        <w:separator/>
      </w:r>
    </w:p>
  </w:endnote>
  <w:endnote w:type="continuationSeparator" w:id="0">
    <w:p w14:paraId="42C69986" w14:textId="77777777" w:rsidR="000866E7" w:rsidRDefault="000866E7" w:rsidP="00CF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3C16" w14:textId="77777777" w:rsidR="000866E7" w:rsidRDefault="000866E7" w:rsidP="00CF238B">
      <w:pPr>
        <w:spacing w:line="240" w:lineRule="auto"/>
      </w:pPr>
      <w:r>
        <w:separator/>
      </w:r>
    </w:p>
  </w:footnote>
  <w:footnote w:type="continuationSeparator" w:id="0">
    <w:p w14:paraId="4A6449E2" w14:textId="77777777" w:rsidR="000866E7" w:rsidRDefault="000866E7" w:rsidP="00CF238B">
      <w:pPr>
        <w:spacing w:line="240" w:lineRule="auto"/>
      </w:pPr>
      <w:r>
        <w:continuationSeparator/>
      </w:r>
    </w:p>
  </w:footnote>
  <w:footnote w:id="1">
    <w:p w14:paraId="18FE2146" w14:textId="77777777" w:rsidR="00CF238B" w:rsidRPr="0080439B" w:rsidRDefault="00CF238B" w:rsidP="00CF238B">
      <w:pPr>
        <w:pStyle w:val="Tekstprzypisudolnego"/>
        <w:rPr>
          <w:sz w:val="18"/>
          <w:szCs w:val="18"/>
        </w:rPr>
      </w:pPr>
      <w:r w:rsidRPr="0080439B">
        <w:rPr>
          <w:rStyle w:val="Odwoanieprzypisudolnego"/>
          <w:sz w:val="18"/>
          <w:szCs w:val="18"/>
        </w:rPr>
        <w:footnoteRef/>
      </w:r>
      <w:r w:rsidRPr="0080439B">
        <w:rPr>
          <w:sz w:val="18"/>
          <w:szCs w:val="18"/>
        </w:rPr>
        <w:t xml:space="preserve"> Niepotrzebne skreślić</w:t>
      </w:r>
    </w:p>
  </w:footnote>
  <w:footnote w:id="2">
    <w:p w14:paraId="5278B045" w14:textId="07B3759C" w:rsidR="004A0F52" w:rsidRDefault="004A0F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7028" w14:textId="4D98B756" w:rsidR="00CF238B" w:rsidRPr="00CF238B" w:rsidRDefault="00CF238B" w:rsidP="00CF238B">
    <w:pPr>
      <w:pStyle w:val="Nagwek"/>
      <w:jc w:val="right"/>
      <w:rPr>
        <w:rFonts w:ascii="Times New Roman" w:hAnsi="Times New Roman"/>
        <w:i/>
        <w:iCs/>
        <w:sz w:val="18"/>
        <w:szCs w:val="18"/>
      </w:rPr>
    </w:pPr>
    <w:r w:rsidRPr="00CF238B">
      <w:rPr>
        <w:rFonts w:ascii="Times New Roman" w:hAnsi="Times New Roman"/>
        <w:i/>
        <w:iCs/>
        <w:sz w:val="18"/>
        <w:szCs w:val="18"/>
      </w:rPr>
      <w:t>Załącznik nr 1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96B"/>
    <w:multiLevelType w:val="hybridMultilevel"/>
    <w:tmpl w:val="3178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07D9"/>
    <w:multiLevelType w:val="multilevel"/>
    <w:tmpl w:val="9354A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F205B"/>
    <w:multiLevelType w:val="hybridMultilevel"/>
    <w:tmpl w:val="C1D23F7E"/>
    <w:lvl w:ilvl="0" w:tplc="FFFFFFFF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E222EDD"/>
    <w:multiLevelType w:val="hybridMultilevel"/>
    <w:tmpl w:val="0D549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875E3"/>
    <w:multiLevelType w:val="hybridMultilevel"/>
    <w:tmpl w:val="B5286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13125"/>
    <w:multiLevelType w:val="hybridMultilevel"/>
    <w:tmpl w:val="6DB65642"/>
    <w:lvl w:ilvl="0" w:tplc="9F1ED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96333">
    <w:abstractNumId w:val="2"/>
  </w:num>
  <w:num w:numId="2" w16cid:durableId="1802770207">
    <w:abstractNumId w:val="6"/>
  </w:num>
  <w:num w:numId="3" w16cid:durableId="1768501304">
    <w:abstractNumId w:val="5"/>
  </w:num>
  <w:num w:numId="4" w16cid:durableId="1299262882">
    <w:abstractNumId w:val="4"/>
  </w:num>
  <w:num w:numId="5" w16cid:durableId="1301232099">
    <w:abstractNumId w:val="1"/>
  </w:num>
  <w:num w:numId="6" w16cid:durableId="60367888">
    <w:abstractNumId w:val="3"/>
  </w:num>
  <w:num w:numId="7" w16cid:durableId="19391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8B"/>
    <w:rsid w:val="000866E7"/>
    <w:rsid w:val="001B51AB"/>
    <w:rsid w:val="004A0F52"/>
    <w:rsid w:val="007157C4"/>
    <w:rsid w:val="00735863"/>
    <w:rsid w:val="007467A8"/>
    <w:rsid w:val="00796233"/>
    <w:rsid w:val="0098083D"/>
    <w:rsid w:val="00B12315"/>
    <w:rsid w:val="00B52DC8"/>
    <w:rsid w:val="00B92BFB"/>
    <w:rsid w:val="00C07C19"/>
    <w:rsid w:val="00CF238B"/>
    <w:rsid w:val="00E8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9DF8"/>
  <w15:chartTrackingRefBased/>
  <w15:docId w15:val="{051D7506-40FD-4B67-B409-9DC7C6AB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38B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F238B"/>
    <w:pPr>
      <w:suppressAutoHyphens/>
      <w:spacing w:line="240" w:lineRule="auto"/>
      <w:ind w:left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3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238B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CF238B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38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CF23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3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38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3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38B"/>
    <w:rPr>
      <w:rFonts w:ascii="Arial" w:eastAsia="Times New Roman" w:hAnsi="Arial" w:cs="Times New Roman"/>
      <w:szCs w:val="24"/>
      <w:lang w:eastAsia="pl-PL"/>
    </w:rPr>
  </w:style>
  <w:style w:type="paragraph" w:styleId="Bezodstpw">
    <w:name w:val="No Spacing"/>
    <w:uiPriority w:val="1"/>
    <w:qFormat/>
    <w:rsid w:val="0073586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Wypunktowanie,normalny tekst,CW_Lista"/>
    <w:basedOn w:val="Normalny"/>
    <w:link w:val="AkapitzlistZnak"/>
    <w:uiPriority w:val="34"/>
    <w:qFormat/>
    <w:rsid w:val="007358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Obiekt Znak,List Paragraph1 Znak,Wypunktowanie Znak,normalny tekst Znak,CW_Lista Znak"/>
    <w:link w:val="Akapitzlist"/>
    <w:locked/>
    <w:rsid w:val="007358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C1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C19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30C0-8DA9-4F7B-9037-74AE529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sim</dc:creator>
  <cp:keywords/>
  <dc:description/>
  <cp:lastModifiedBy>Aleksandra Smoniowska</cp:lastModifiedBy>
  <cp:revision>3</cp:revision>
  <dcterms:created xsi:type="dcterms:W3CDTF">2023-05-09T11:18:00Z</dcterms:created>
  <dcterms:modified xsi:type="dcterms:W3CDTF">2023-05-24T12:04:00Z</dcterms:modified>
</cp:coreProperties>
</file>